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0EB4" w:rsidR="00195C4E" w:rsidP="006C649A" w:rsidRDefault="006C649A" w14:paraId="1EBFEEFF" w14:textId="77777777">
      <w:pPr>
        <w:jc w:val="right"/>
        <w:rPr>
          <w:rFonts w:ascii="Verdana" w:hAnsi="Verdana"/>
          <w:sz w:val="16"/>
          <w:szCs w:val="16"/>
        </w:rPr>
      </w:pPr>
      <w:r w:rsidRPr="007A0EB4">
        <w:rPr>
          <w:rFonts w:ascii="Verdana" w:hAnsi="Verdana"/>
          <w:sz w:val="16"/>
          <w:szCs w:val="16"/>
        </w:rPr>
        <w:t>Modell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Pr="007A0EB4" w:rsidR="00195C4E" w:rsidTr="00195C4E" w14:paraId="005C9AE6" w14:textId="77777777">
        <w:tc>
          <w:tcPr>
            <w:tcW w:w="10344" w:type="dxa"/>
          </w:tcPr>
          <w:p w:rsidRPr="007A0EB4" w:rsidR="00195C4E" w:rsidP="00195C4E" w:rsidRDefault="00195C4E" w14:paraId="44406E6C" w14:textId="77777777">
            <w:pPr>
              <w:spacing w:line="240" w:lineRule="exact"/>
              <w:jc w:val="center"/>
              <w:rPr>
                <w:rFonts w:ascii="Verdana" w:hAnsi="Verdana" w:eastAsia="Times New Roman" w:cs="Arial"/>
                <w:b/>
                <w:sz w:val="16"/>
                <w:szCs w:val="16"/>
              </w:rPr>
            </w:pPr>
          </w:p>
          <w:p w:rsidRPr="007A0EB4" w:rsidR="00195C4E" w:rsidP="00195C4E" w:rsidRDefault="00195C4E" w14:paraId="76D91181" w14:textId="77777777">
            <w:pPr>
              <w:spacing w:line="240" w:lineRule="exact"/>
              <w:jc w:val="center"/>
              <w:rPr>
                <w:rFonts w:ascii="Verdana" w:hAnsi="Verdana" w:eastAsia="Times New Roman" w:cs="Arial"/>
                <w:b/>
                <w:sz w:val="16"/>
                <w:szCs w:val="16"/>
              </w:rPr>
            </w:pPr>
            <w:r w:rsidRPr="007A0EB4">
              <w:rPr>
                <w:rFonts w:ascii="Verdana" w:hAnsi="Verdana" w:eastAsia="Times New Roman" w:cs="Arial"/>
                <w:b/>
                <w:sz w:val="16"/>
                <w:szCs w:val="16"/>
              </w:rPr>
              <w:t>DOMANDA DI ATTIVAZIONE CLASSI COLLATERALI</w:t>
            </w:r>
          </w:p>
          <w:p w:rsidRPr="007A0EB4" w:rsidR="00195C4E" w:rsidP="00195C4E" w:rsidRDefault="00195C4E" w14:paraId="00816DC4" w14:textId="77777777">
            <w:pPr>
              <w:spacing w:line="240" w:lineRule="exact"/>
              <w:jc w:val="center"/>
              <w:rPr>
                <w:rFonts w:ascii="Verdana" w:hAnsi="Verdana" w:eastAsia="Times New Roman" w:cs="Times New Roman"/>
                <w:sz w:val="16"/>
                <w:szCs w:val="16"/>
              </w:rPr>
            </w:pPr>
          </w:p>
        </w:tc>
      </w:tr>
    </w:tbl>
    <w:p w:rsidRPr="007A0EB4" w:rsidR="001746D8" w:rsidRDefault="001746D8" w14:paraId="7BAF20DA" w14:textId="77777777">
      <w:pPr>
        <w:spacing w:after="110" w:line="240" w:lineRule="exact"/>
        <w:rPr>
          <w:rFonts w:ascii="Verdana" w:hAnsi="Verdana" w:eastAsia="Times New Roman" w:cs="Times New Roman"/>
          <w:sz w:val="16"/>
          <w:szCs w:val="16"/>
        </w:rPr>
      </w:pPr>
    </w:p>
    <w:p w:rsidRPr="007A0EB4" w:rsidR="001746D8" w:rsidRDefault="00195C4E" w14:paraId="088C327C" w14:textId="77777777">
      <w:pPr>
        <w:tabs>
          <w:tab w:val="left" w:pos="7974"/>
        </w:tabs>
        <w:spacing w:after="0" w:line="240" w:lineRule="auto"/>
        <w:ind w:left="174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Prot. ____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ab/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data 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</w:p>
    <w:p w:rsidRPr="007A0EB4" w:rsidR="001746D8" w:rsidRDefault="001746D8" w14:paraId="0579809D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2147B80A" w14:textId="77777777">
      <w:pPr>
        <w:spacing w:after="13" w:line="220" w:lineRule="exact"/>
        <w:rPr>
          <w:rFonts w:ascii="Verdana" w:hAnsi="Verdana" w:eastAsia="Tahoma" w:cs="Arial"/>
          <w:sz w:val="16"/>
          <w:szCs w:val="16"/>
        </w:rPr>
      </w:pPr>
    </w:p>
    <w:p w:rsidRPr="00916ED3" w:rsidR="00916ED3" w:rsidP="00916ED3" w:rsidRDefault="00916ED3" w14:paraId="576C2987" w14:textId="77777777">
      <w:pPr>
        <w:spacing w:after="0"/>
        <w:ind w:left="5315"/>
        <w:rPr>
          <w:rFonts w:ascii="Verdana" w:hAnsi="Verdana"/>
          <w:b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</w:t>
      </w:r>
      <w:r w:rsidRPr="00916ED3">
        <w:rPr>
          <w:rFonts w:ascii="Verdana" w:hAnsi="Verdana"/>
          <w:b/>
          <w:sz w:val="16"/>
          <w:szCs w:val="16"/>
        </w:rPr>
        <w:t>Direttore Generale</w:t>
      </w:r>
    </w:p>
    <w:p w:rsidRPr="00916ED3" w:rsidR="00916ED3" w:rsidP="00916ED3" w:rsidRDefault="00916ED3" w14:paraId="6B820E56" w14:textId="77777777">
      <w:pPr>
        <w:pStyle w:val="Corpotesto"/>
        <w:spacing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Ufficio Scolastico Regionale</w:t>
      </w:r>
    </w:p>
    <w:p w:rsidR="00916ED3" w:rsidP="00916ED3" w:rsidRDefault="00916ED3" w14:paraId="776CE177" w14:textId="700B6F5C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per la Lombardia</w:t>
      </w:r>
    </w:p>
    <w:p w:rsidRPr="00916ED3" w:rsidR="00177AB1" w:rsidP="00916ED3" w:rsidRDefault="00177AB1" w14:paraId="01BC040D" w14:textId="7777777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</w:p>
    <w:p w:rsidRPr="00916ED3" w:rsidR="00916ED3" w:rsidP="00916ED3" w:rsidRDefault="00916ED3" w14:paraId="0C9A1452" w14:textId="5BB51738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'</w:t>
      </w:r>
      <w:r w:rsidRPr="00916ED3">
        <w:rPr>
          <w:rFonts w:ascii="Verdana" w:hAnsi="Verdana"/>
          <w:b/>
          <w:bCs/>
          <w:sz w:val="16"/>
          <w:szCs w:val="16"/>
        </w:rPr>
        <w:t>Ufficio XII</w:t>
      </w:r>
    </w:p>
    <w:p w:rsidRPr="00916ED3" w:rsidR="00916ED3" w:rsidP="00916ED3" w:rsidRDefault="00916ED3" w14:paraId="0E0A33B5" w14:textId="7777777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b/>
          <w:bCs/>
          <w:sz w:val="16"/>
          <w:szCs w:val="16"/>
        </w:rPr>
        <w:t xml:space="preserve">- </w:t>
      </w:r>
      <w:r w:rsidRPr="00916ED3">
        <w:rPr>
          <w:rFonts w:ascii="Verdana" w:hAnsi="Verdana"/>
          <w:sz w:val="16"/>
          <w:szCs w:val="16"/>
        </w:rPr>
        <w:t>Settore scuole non Statali -</w:t>
      </w:r>
    </w:p>
    <w:p w:rsidRPr="00916ED3" w:rsidR="00916ED3" w:rsidP="00916ED3" w:rsidRDefault="00916ED3" w14:paraId="386E56C9" w14:textId="77777777">
      <w:pPr>
        <w:pStyle w:val="Corpotesto"/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Via Polesine, 13</w:t>
      </w:r>
    </w:p>
    <w:p w:rsidR="00916ED3" w:rsidP="00916ED3" w:rsidRDefault="00916ED3" w14:paraId="7C04210D" w14:textId="24F4224B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  <w:r w:rsidRPr="00916ED3">
        <w:rPr>
          <w:rFonts w:ascii="Verdana" w:hAnsi="Verdana"/>
          <w:sz w:val="16"/>
          <w:szCs w:val="16"/>
        </w:rPr>
        <w:t xml:space="preserve">20139 </w:t>
      </w:r>
      <w:r w:rsidRPr="00916ED3">
        <w:rPr>
          <w:rFonts w:ascii="Verdana" w:hAnsi="Verdana"/>
          <w:sz w:val="16"/>
          <w:szCs w:val="16"/>
          <w:u w:val="single"/>
        </w:rPr>
        <w:t>Milano</w:t>
      </w:r>
    </w:p>
    <w:p w:rsidR="00177AB1" w:rsidP="00916ED3" w:rsidRDefault="00177AB1" w14:paraId="44D45A3C" w14:textId="77777777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  <w:u w:val="single"/>
        </w:rPr>
      </w:pPr>
    </w:p>
    <w:p w:rsidRPr="00916ED3" w:rsidR="007E511B" w:rsidP="007E511B" w:rsidRDefault="007E511B" w14:paraId="15DF4AB4" w14:textId="77777777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rlo@postacert.istruzione.it</w:t>
      </w:r>
    </w:p>
    <w:p w:rsidRPr="00916ED3" w:rsidR="007E511B" w:rsidP="00916ED3" w:rsidRDefault="007E511B" w14:paraId="2CA3757F" w14:textId="77777777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</w:rPr>
      </w:pPr>
    </w:p>
    <w:p w:rsidRPr="00916ED3" w:rsidR="00916ED3" w:rsidP="00916ED3" w:rsidRDefault="00916ED3" w14:paraId="4574ED3A" w14:textId="77777777">
      <w:pPr>
        <w:pStyle w:val="Corpotesto"/>
        <w:spacing w:before="1"/>
        <w:rPr>
          <w:rFonts w:ascii="Verdana" w:hAnsi="Verdana"/>
          <w:sz w:val="16"/>
          <w:szCs w:val="16"/>
        </w:rPr>
      </w:pPr>
    </w:p>
    <w:p w:rsidRPr="00916ED3" w:rsidR="00916ED3" w:rsidP="00916ED3" w:rsidRDefault="00916ED3" w14:paraId="31BDAD80" w14:textId="77777777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E, p.c.,</w:t>
      </w:r>
    </w:p>
    <w:p w:rsidRPr="00916ED3" w:rsidR="00916ED3" w:rsidP="004D1513" w:rsidRDefault="00916ED3" w14:paraId="54B5E2C3" w14:textId="77777777">
      <w:pPr>
        <w:pStyle w:val="Corpotesto"/>
        <w:tabs>
          <w:tab w:val="left" w:pos="7138"/>
          <w:tab w:val="left" w:pos="8475"/>
        </w:tabs>
        <w:ind w:left="5315" w:right="1809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’ Ambito Territoriale della</w:t>
      </w:r>
      <w:r w:rsidRPr="00916ED3">
        <w:rPr>
          <w:rFonts w:ascii="Verdana" w:hAnsi="Verdana"/>
          <w:spacing w:val="-1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provincia</w:t>
      </w:r>
      <w:r w:rsidRPr="00916ED3">
        <w:rPr>
          <w:rFonts w:ascii="Verdana" w:hAnsi="Verdana"/>
          <w:spacing w:val="-2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di</w:t>
      </w:r>
      <w:r w:rsidRPr="00916ED3">
        <w:rPr>
          <w:rFonts w:ascii="Verdana" w:hAnsi="Verdana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  <w:r w:rsidRPr="00916ED3">
        <w:rPr>
          <w:rFonts w:ascii="Verdana" w:hAnsi="Verdana"/>
          <w:sz w:val="16"/>
          <w:szCs w:val="16"/>
        </w:rPr>
        <w:t>_</w:t>
      </w:r>
      <w:r w:rsidRPr="00916ED3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</w:p>
    <w:p w:rsidRPr="007A0EB4" w:rsidR="00916ED3" w:rsidP="004D1513" w:rsidRDefault="00916ED3" w14:paraId="60C935D2" w14:textId="77777777">
      <w:pPr>
        <w:spacing w:after="0" w:line="240" w:lineRule="auto"/>
        <w:ind w:left="5102" w:right="-20"/>
        <w:rPr>
          <w:rFonts w:ascii="Verdana" w:hAnsi="Verdana" w:eastAsia="Tahoma" w:cs="Arial"/>
          <w:b/>
          <w:bCs/>
          <w:color w:val="000000"/>
          <w:w w:val="95"/>
          <w:sz w:val="16"/>
          <w:szCs w:val="16"/>
        </w:rPr>
      </w:pPr>
    </w:p>
    <w:p w:rsidRPr="007A0EB4" w:rsidR="001746D8" w:rsidRDefault="001746D8" w14:paraId="2222911B" w14:textId="77777777">
      <w:pPr>
        <w:spacing w:after="2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913A1E" w:rsidRDefault="00913A1E" w14:paraId="23258E27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7A0EB4" w:rsidR="00913A1E" w:rsidRDefault="00913A1E" w14:paraId="72CB43BC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7A0EB4" w:rsidR="00913A1E" w:rsidRDefault="00913A1E" w14:paraId="7AF26DC4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7A0EB4" w:rsidR="00913A1E" w:rsidRDefault="00913A1E" w14:paraId="4169FCC0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</w:p>
    <w:p w:rsidRPr="007A0EB4" w:rsidR="001746D8" w:rsidRDefault="00195C4E" w14:paraId="1A123808" w14:textId="77777777">
      <w:pPr>
        <w:spacing w:after="0" w:line="240" w:lineRule="auto"/>
        <w:ind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gget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: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om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tiv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z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on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l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ss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ll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ral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–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n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col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a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tic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___</w:t>
      </w:r>
    </w:p>
    <w:p w:rsidRPr="007A0EB4" w:rsidR="001746D8" w:rsidRDefault="001746D8" w14:paraId="47FC3C0F" w14:textId="77777777">
      <w:pPr>
        <w:spacing w:after="18" w:line="120" w:lineRule="exact"/>
        <w:rPr>
          <w:rFonts w:ascii="Verdana" w:hAnsi="Verdana" w:eastAsia="Tahoma" w:cs="Arial"/>
          <w:sz w:val="16"/>
          <w:szCs w:val="16"/>
        </w:rPr>
      </w:pPr>
    </w:p>
    <w:p w:rsidRPr="007A0EB4" w:rsidR="00913A1E" w:rsidRDefault="00913A1E" w14:paraId="3298EB49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RDefault="00195C4E" w14:paraId="2F870F36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Il/La </w:t>
      </w:r>
      <w:proofErr w:type="spellStart"/>
      <w:r w:rsidRPr="007A0EB4">
        <w:rPr>
          <w:rFonts w:ascii="Verdana" w:hAnsi="Verdana" w:eastAsia="Tahoma" w:cs="Arial"/>
          <w:color w:val="000000"/>
          <w:sz w:val="16"/>
          <w:szCs w:val="16"/>
        </w:rPr>
        <w:t>s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tosc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r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t</w:t>
      </w:r>
      <w:proofErr w:type="spellEnd"/>
      <w:r w:rsidRPr="007A0EB4">
        <w:rPr>
          <w:rFonts w:ascii="Verdana" w:hAnsi="Verdana" w:eastAsia="Tahoma" w:cs="Arial"/>
          <w:color w:val="000000"/>
          <w:sz w:val="16"/>
          <w:szCs w:val="16"/>
        </w:rPr>
        <w:t>_ 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>____</w:t>
      </w:r>
    </w:p>
    <w:p w:rsidRPr="007A0EB4" w:rsidR="001746D8" w:rsidRDefault="001746D8" w14:paraId="6B5F4D3A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42229644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proofErr w:type="spellStart"/>
      <w:r w:rsidRPr="007A0EB4">
        <w:rPr>
          <w:rFonts w:ascii="Verdana" w:hAnsi="Verdana" w:eastAsia="Tahoma" w:cs="Arial"/>
          <w:color w:val="000000"/>
          <w:sz w:val="16"/>
          <w:szCs w:val="16"/>
        </w:rPr>
        <w:t>nat</w:t>
      </w:r>
      <w:proofErr w:type="spellEnd"/>
      <w:r w:rsidRPr="007A0EB4">
        <w:rPr>
          <w:rFonts w:ascii="Verdana" w:hAnsi="Verdana" w:eastAsia="Tahoma" w:cs="Arial"/>
          <w:color w:val="000000"/>
          <w:sz w:val="16"/>
          <w:szCs w:val="16"/>
        </w:rPr>
        <w:t>_ a 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prov. (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)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l 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__</w:t>
      </w:r>
    </w:p>
    <w:p w:rsidRPr="007A0EB4" w:rsidR="001746D8" w:rsidRDefault="001746D8" w14:paraId="43EB93A2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3F8B7B07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resid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nte in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prov.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(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)</w:t>
      </w:r>
      <w:r w:rsidRPr="007A0EB4" w:rsidR="002A6BB4">
        <w:rPr>
          <w:rFonts w:ascii="Verdana" w:hAnsi="Verdana" w:eastAsia="Tahoma" w:cs="Arial"/>
          <w:color w:val="000000"/>
          <w:sz w:val="16"/>
          <w:szCs w:val="16"/>
        </w:rPr>
        <w:t>,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CAP: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</w:t>
      </w:r>
    </w:p>
    <w:p w:rsidRPr="007A0EB4" w:rsidR="001746D8" w:rsidRDefault="001746D8" w14:paraId="64FB98D4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2322DC54" w14:textId="61467773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via o P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z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z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</w:t>
      </w:r>
      <w:r w:rsidRPr="007A0EB4" w:rsidR="00195C4E">
        <w:rPr>
          <w:rFonts w:ascii="Verdana" w:hAnsi="Verdana" w:eastAsia="Tahoma" w:cs="Arial"/>
          <w:color w:val="000000"/>
          <w:spacing w:val="6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n.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2A6BB4">
        <w:rPr>
          <w:rFonts w:ascii="Verdana" w:hAnsi="Verdana" w:eastAsia="Tahoma" w:cs="Arial"/>
          <w:color w:val="000000"/>
          <w:sz w:val="16"/>
          <w:szCs w:val="16"/>
        </w:rPr>
        <w:t>_,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e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.</w:t>
      </w:r>
      <w:r w:rsidRPr="007A0EB4" w:rsidR="67F2E74A">
        <w:rPr>
          <w:rFonts w:ascii="Verdana" w:hAnsi="Verdana" w:eastAsia="Tahoma" w:cs="Arial"/>
          <w:color w:val="000000"/>
          <w:sz w:val="16"/>
          <w:szCs w:val="16"/>
        </w:rPr>
        <w:t>/cel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</w:t>
      </w:r>
    </w:p>
    <w:p w:rsidRPr="007A0EB4" w:rsidR="001746D8" w:rsidRDefault="001746D8" w14:paraId="0B6B37CB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="001746D8" w:rsidRDefault="00195C4E" w14:paraId="2B481FD8" w14:textId="2FD3FAA3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codice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proofErr w:type="gramStart"/>
      <w:r w:rsidRPr="007A0EB4">
        <w:rPr>
          <w:rFonts w:ascii="Verdana" w:hAnsi="Verdana" w:eastAsia="Tahoma" w:cs="Arial"/>
          <w:color w:val="000000"/>
          <w:sz w:val="16"/>
          <w:szCs w:val="16"/>
        </w:rPr>
        <w:t>fis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le: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proofErr w:type="gramEnd"/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 e-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m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il</w:t>
      </w:r>
      <w:r w:rsidR="00582CAD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="009200F1">
        <w:rPr>
          <w:rFonts w:ascii="Verdana" w:hAnsi="Verdana" w:eastAsia="Tahoma" w:cs="Arial"/>
          <w:color w:val="000000"/>
          <w:sz w:val="16"/>
          <w:szCs w:val="16"/>
        </w:rPr>
        <w:t>(</w:t>
      </w:r>
      <w:proofErr w:type="spellStart"/>
      <w:r w:rsidR="009200F1">
        <w:rPr>
          <w:rFonts w:ascii="Verdana" w:hAnsi="Verdana" w:eastAsia="Tahoma" w:cs="Arial"/>
          <w:color w:val="000000"/>
          <w:sz w:val="16"/>
          <w:szCs w:val="16"/>
        </w:rPr>
        <w:t>peo</w:t>
      </w:r>
      <w:proofErr w:type="spellEnd"/>
      <w:r w:rsidR="009200F1">
        <w:rPr>
          <w:rFonts w:ascii="Verdana" w:hAnsi="Verdana" w:eastAsia="Tahoma" w:cs="Arial"/>
          <w:color w:val="000000"/>
          <w:sz w:val="16"/>
          <w:szCs w:val="16"/>
        </w:rPr>
        <w:t>)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="00582CAD" w:rsidRDefault="00582CAD" w14:paraId="04621D29" w14:textId="43054EB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582CAD" w:rsidRDefault="009200F1" w14:paraId="3DA98B63" w14:textId="732BD060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>
        <w:rPr>
          <w:rFonts w:ascii="Verdana" w:hAnsi="Verdana" w:eastAsia="Tahoma" w:cs="Arial"/>
          <w:color w:val="000000"/>
          <w:sz w:val="16"/>
          <w:szCs w:val="16"/>
        </w:rPr>
        <w:t>e-mail (</w:t>
      </w:r>
      <w:proofErr w:type="spellStart"/>
      <w:r w:rsidR="00582CAD">
        <w:rPr>
          <w:rFonts w:ascii="Verdana" w:hAnsi="Verdana" w:eastAsia="Tahoma" w:cs="Arial"/>
          <w:color w:val="000000"/>
          <w:sz w:val="16"/>
          <w:szCs w:val="16"/>
        </w:rPr>
        <w:t>pec</w:t>
      </w:r>
      <w:proofErr w:type="spellEnd"/>
      <w:r>
        <w:rPr>
          <w:rFonts w:ascii="Verdana" w:hAnsi="Verdana" w:eastAsia="Tahoma" w:cs="Arial"/>
          <w:color w:val="000000"/>
          <w:sz w:val="16"/>
          <w:szCs w:val="16"/>
        </w:rPr>
        <w:t>)</w:t>
      </w:r>
      <w:r w:rsidR="00582CAD">
        <w:rPr>
          <w:rFonts w:ascii="Verdana" w:hAnsi="Verdana" w:eastAsia="Tahoma" w:cs="Arial"/>
          <w:color w:val="000000"/>
          <w:sz w:val="16"/>
          <w:szCs w:val="16"/>
        </w:rPr>
        <w:t>______________________</w:t>
      </w:r>
    </w:p>
    <w:p w:rsidRPr="007A0EB4" w:rsidR="001746D8" w:rsidRDefault="001746D8" w14:paraId="08FA64AF" w14:textId="77777777">
      <w:pPr>
        <w:spacing w:after="1" w:line="18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08F53E6E" w14:textId="77777777">
      <w:pPr>
        <w:tabs>
          <w:tab w:val="left" w:pos="2835"/>
        </w:tabs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In qualità d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(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b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rare la voc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che 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w w:val="99"/>
          <w:sz w:val="16"/>
          <w:szCs w:val="16"/>
        </w:rPr>
        <w:t>t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res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)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ab/>
      </w:r>
      <w:r w:rsidRPr="007A0EB4" w:rsidR="000079DF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0079DF">
        <w:rPr>
          <w:rFonts w:ascii="Verdana" w:hAnsi="Verdana" w:eastAsia="Tahoma" w:cs="Arial"/>
          <w:color w:val="000000"/>
          <w:sz w:val="16"/>
          <w:szCs w:val="16"/>
        </w:rPr>
        <w:t>G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store persona fisica</w:t>
      </w:r>
    </w:p>
    <w:p w:rsidRPr="007A0EB4" w:rsidR="001746D8" w:rsidRDefault="00922D3E" w14:paraId="4368C5EC" w14:textId="04D7874D">
      <w:pPr>
        <w:spacing w:before="52" w:after="0" w:line="240" w:lineRule="auto"/>
        <w:ind w:left="2835" w:right="-20"/>
        <w:rPr>
          <w:rFonts w:ascii="Verdana" w:hAnsi="Verdana" w:eastAsia="Tahoma" w:cs="Arial"/>
          <w:color w:val="000000"/>
          <w:sz w:val="16"/>
          <w:szCs w:val="16"/>
        </w:rPr>
      </w:pPr>
      <w:r>
        <w:rPr>
          <w:rFonts w:ascii="Verdana" w:hAnsi="Verdana" w:eastAsia="Wingdings" w:cs="Arial"/>
          <w:color w:val="000000"/>
          <w:spacing w:val="150"/>
          <w:sz w:val="16"/>
          <w:szCs w:val="16"/>
        </w:rPr>
        <w:t xml:space="preserve">    </w:t>
      </w:r>
      <w:r w:rsidRPr="007A0EB4" w:rsidR="000079DF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0079DF">
        <w:rPr>
          <w:rFonts w:ascii="Verdana" w:hAnsi="Verdana" w:eastAsia="Tahoma" w:cs="Arial"/>
          <w:color w:val="000000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g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le</w:t>
      </w:r>
      <w:r>
        <w:rPr>
          <w:rFonts w:ascii="Verdana" w:hAnsi="Verdana" w:eastAsia="Tahoma" w:cs="Arial"/>
          <w:color w:val="000000"/>
          <w:sz w:val="16"/>
          <w:szCs w:val="16"/>
        </w:rPr>
        <w:t xml:space="preserve"> Rappresentant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l sottoind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c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o</w:t>
      </w:r>
    </w:p>
    <w:p w:rsidRPr="007A0EB4" w:rsidR="001746D8" w:rsidRDefault="00195C4E" w14:paraId="257DBEE9" w14:textId="77777777">
      <w:pPr>
        <w:spacing w:before="112"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Ente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o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ocietà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2A6B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dice f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ca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 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</w:t>
      </w:r>
    </w:p>
    <w:p w:rsidRPr="007A0EB4" w:rsidR="001746D8" w:rsidRDefault="001746D8" w14:paraId="6411B1C1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5DD3366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P="0059471F" w:rsidRDefault="00195C4E" w14:paraId="62099450" w14:textId="77777777">
      <w:pPr>
        <w:spacing w:after="0" w:line="240" w:lineRule="auto"/>
        <w:ind w:right="-20"/>
        <w:jc w:val="center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AT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DELL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CUOLA</w:t>
      </w:r>
    </w:p>
    <w:p w:rsidRPr="007A0EB4" w:rsidR="001746D8" w:rsidRDefault="001746D8" w14:paraId="248BAD1C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D7CE22B" w14:textId="77777777">
      <w:pPr>
        <w:spacing w:after="7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2448BD" w14:paraId="5AFD3AAD" w14:textId="77777777">
      <w:pPr>
        <w:tabs>
          <w:tab w:val="left" w:pos="2835"/>
        </w:tabs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primari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ab/>
      </w: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eco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 di I grad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                                        </w:t>
      </w:r>
    </w:p>
    <w:p w:rsidRPr="007A0EB4" w:rsidR="001746D8" w:rsidRDefault="001746D8" w14:paraId="3FC0DB62" w14:textId="77777777">
      <w:pPr>
        <w:spacing w:after="42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64AD24F4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pacing w:val="150"/>
          <w:sz w:val="16"/>
          <w:szCs w:val="16"/>
        </w:rPr>
        <w:t>q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eco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r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 di II grad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AF7FA4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                                      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ipol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gia 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63353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Pr="007A0EB4" w:rsidR="001746D8" w:rsidRDefault="001746D8" w14:paraId="616F8320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0E063E57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denomi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z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: 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odi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meccan</w:t>
      </w:r>
      <w:r w:rsidRPr="007A0EB4">
        <w:rPr>
          <w:rFonts w:ascii="Verdana" w:hAnsi="Verdana" w:eastAsia="Tahoma" w:cs="Arial"/>
          <w:b/>
          <w:bCs/>
          <w:color w:val="000000"/>
          <w:spacing w:val="-2"/>
          <w:sz w:val="16"/>
          <w:szCs w:val="16"/>
        </w:rPr>
        <w:t>o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grafi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</w:t>
      </w:r>
    </w:p>
    <w:p w:rsidRPr="007A0EB4" w:rsidR="001746D8" w:rsidRDefault="001746D8" w14:paraId="20924FAC" w14:textId="77777777">
      <w:pPr>
        <w:spacing w:after="0" w:line="140" w:lineRule="exact"/>
        <w:rPr>
          <w:rFonts w:ascii="Verdana" w:hAnsi="Verdana" w:eastAsia="Tahoma" w:cs="Arial"/>
          <w:sz w:val="16"/>
          <w:szCs w:val="16"/>
        </w:rPr>
      </w:pPr>
    </w:p>
    <w:p w:rsidRPr="007A0EB4" w:rsidR="0059471F" w:rsidRDefault="00195C4E" w14:paraId="28073893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sita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l c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m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u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ne di 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___________________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pr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v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. (____) </w:t>
      </w:r>
      <w:r w:rsidRPr="007A0EB4" w:rsidR="0059471F">
        <w:rPr>
          <w:rFonts w:ascii="Verdana" w:hAnsi="Verdana" w:eastAsia="Tahoma" w:cs="Arial"/>
          <w:color w:val="000000"/>
          <w:spacing w:val="-1"/>
          <w:sz w:val="16"/>
          <w:szCs w:val="16"/>
        </w:rPr>
        <w:t>CAP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 xml:space="preserve">: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___, </w:t>
      </w:r>
    </w:p>
    <w:p w:rsidRPr="007A0EB4" w:rsidR="0059471F" w:rsidRDefault="0059471F" w14:paraId="381236FF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59471F" w:rsidRDefault="00195C4E" w14:paraId="2DD49514" w14:textId="2007B3E4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via</w:t>
      </w:r>
      <w:r w:rsidRPr="007A0EB4" w:rsidR="0059471F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>_______________________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°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 w:rsidR="00E163C1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t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l</w:t>
      </w:r>
      <w:r w:rsidR="003F6D24">
        <w:rPr>
          <w:rFonts w:ascii="Verdana" w:hAnsi="Verdana" w:eastAsia="Tahoma" w:cs="Arial"/>
          <w:color w:val="000000"/>
          <w:spacing w:val="-1"/>
          <w:sz w:val="16"/>
          <w:szCs w:val="16"/>
        </w:rPr>
        <w:t>/</w:t>
      </w:r>
      <w:r w:rsidR="003F6D24">
        <w:rPr>
          <w:rFonts w:ascii="Verdana" w:hAnsi="Verdana" w:eastAsia="Tahoma" w:cs="Arial"/>
          <w:color w:val="000000"/>
          <w:spacing w:val="-1"/>
          <w:sz w:val="16"/>
          <w:szCs w:val="16"/>
        </w:rPr>
        <w:t>cel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: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_______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________ </w:t>
      </w:r>
    </w:p>
    <w:p w:rsidRPr="007A0EB4" w:rsidR="0059471F" w:rsidRDefault="0059471F" w14:paraId="4F67DBD5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pacing w:val="-1"/>
          <w:sz w:val="16"/>
          <w:szCs w:val="16"/>
        </w:rPr>
      </w:pPr>
    </w:p>
    <w:p w:rsidRPr="007A0EB4" w:rsidR="001746D8" w:rsidP="005F135D" w:rsidRDefault="00195C4E" w14:paraId="5E6963BA" w14:textId="51FF56B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e-mail</w:t>
      </w:r>
      <w:r w:rsidRPr="007A0EB4">
        <w:rPr>
          <w:rFonts w:ascii="Verdana" w:hAnsi="Verdana" w:eastAsia="Tahoma" w:cs="Arial"/>
          <w:color w:val="000000"/>
          <w:spacing w:val="61"/>
          <w:sz w:val="16"/>
          <w:szCs w:val="16"/>
        </w:rPr>
        <w:t xml:space="preserve"> </w:t>
      </w:r>
      <w:r w:rsidR="00AE65DC">
        <w:rPr>
          <w:rFonts w:ascii="Verdana" w:hAnsi="Verdana" w:eastAsia="Tahoma" w:cs="Arial"/>
          <w:color w:val="000000"/>
          <w:spacing w:val="61"/>
          <w:sz w:val="16"/>
          <w:szCs w:val="16"/>
        </w:rPr>
        <w:t>(</w:t>
      </w:r>
      <w:proofErr w:type="spellStart"/>
      <w:r w:rsidR="00AE65DC">
        <w:rPr>
          <w:rFonts w:ascii="Verdana" w:hAnsi="Verdana" w:eastAsia="Tahoma" w:cs="Arial"/>
          <w:color w:val="000000"/>
          <w:spacing w:val="61"/>
          <w:sz w:val="16"/>
          <w:szCs w:val="16"/>
        </w:rPr>
        <w:t>peo</w:t>
      </w:r>
      <w:proofErr w:type="spellEnd"/>
      <w:r w:rsidR="00AE65DC">
        <w:rPr>
          <w:rFonts w:ascii="Verdana" w:hAnsi="Verdana" w:eastAsia="Tahoma" w:cs="Arial"/>
          <w:color w:val="000000"/>
          <w:spacing w:val="61"/>
          <w:sz w:val="16"/>
          <w:szCs w:val="16"/>
        </w:rPr>
        <w:t xml:space="preserve"> e </w:t>
      </w:r>
      <w:proofErr w:type="gramStart"/>
      <w:r w:rsidR="00AE65DC">
        <w:rPr>
          <w:rFonts w:ascii="Verdana" w:hAnsi="Verdana" w:eastAsia="Tahoma" w:cs="Arial"/>
          <w:color w:val="000000"/>
          <w:spacing w:val="61"/>
          <w:sz w:val="16"/>
          <w:szCs w:val="16"/>
        </w:rPr>
        <w:t>pec)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proofErr w:type="gramEnd"/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</w:t>
      </w:r>
    </w:p>
    <w:p w:rsidRPr="007A0EB4" w:rsidR="005F135D" w:rsidP="005F135D" w:rsidRDefault="005F135D" w14:paraId="0C23BF40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P="005F135D" w:rsidRDefault="00195C4E" w14:paraId="526CA436" w14:textId="77777777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  <w:sectPr w:rsidRPr="007A0EB4" w:rsidR="001746D8">
          <w:type w:val="continuous"/>
          <w:pgSz w:w="11904" w:h="16840" w:orient="portrait"/>
          <w:pgMar w:top="1134" w:right="850" w:bottom="1134" w:left="850" w:header="720" w:footer="720" w:gutter="0"/>
          <w:cols w:space="708"/>
        </w:sect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sito 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ernet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 w:rsidR="005F135D">
        <w:rPr>
          <w:rFonts w:ascii="Verdana" w:hAnsi="Verdana" w:eastAsia="Tahoma" w:cs="Arial"/>
          <w:color w:val="000000"/>
          <w:sz w:val="16"/>
          <w:szCs w:val="16"/>
        </w:rPr>
        <w:t>____</w:t>
      </w:r>
    </w:p>
    <w:p w:rsidRPr="007A0EB4" w:rsidR="001746D8" w:rsidRDefault="00195C4E" w14:paraId="2CE47AAB" w14:textId="2196891D">
      <w:pPr>
        <w:spacing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lastRenderedPageBreak/>
        <w:t>Anno scolast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co 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="00AE65DC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/</w:t>
      </w:r>
      <w:r w:rsidRP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2</w:t>
      </w:r>
      <w:r w:rsidR="00AE65DC">
        <w:rPr>
          <w:rFonts w:ascii="Verdana" w:hAnsi="Verdana" w:eastAsia="Tahoma" w:cs="Arial"/>
          <w:b/>
          <w:bCs/>
          <w:color w:val="000000"/>
          <w:spacing w:val="-1"/>
          <w:sz w:val="16"/>
          <w:szCs w:val="16"/>
        </w:rPr>
        <w:t>3</w:t>
      </w:r>
      <w:r w:rsidRPr="007A0EB4" w:rsidR="00D63F9D">
        <w:rPr>
          <w:rFonts w:ascii="Verdana" w:hAnsi="Verdana" w:eastAsia="Tahoma" w:cs="Arial"/>
          <w:color w:val="000000"/>
          <w:spacing w:val="65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classi fun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ionanti:</w:t>
      </w:r>
    </w:p>
    <w:p w:rsidRPr="007A0EB4" w:rsidR="001746D8" w:rsidRDefault="001746D8" w14:paraId="5442BDCC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1F78267C" w14:textId="77777777">
      <w:pPr>
        <w:spacing w:after="1" w:line="120" w:lineRule="exact"/>
        <w:rPr>
          <w:rFonts w:ascii="Verdana" w:hAnsi="Verdana" w:eastAsia="Tahom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Pr="007A0EB4" w:rsidR="001746D8" w14:paraId="10B00A6F" w14:textId="77777777">
        <w:trPr>
          <w:cantSplit/>
          <w:trHeight w:val="490" w:hRule="exact"/>
        </w:trPr>
        <w:tc>
          <w:tcPr>
            <w:tcW w:w="1724" w:type="dxa"/>
            <w:tcBorders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6921A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3E3115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FEDCBCA" w14:textId="77777777">
            <w:pPr>
              <w:spacing w:after="0" w:line="240" w:lineRule="auto"/>
              <w:ind w:left="34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Pr="007A0EB4" w:rsidR="001746D8" w14:paraId="2E3DF262" w14:textId="77777777">
        <w:trPr>
          <w:cantSplit/>
          <w:trHeight w:val="49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8CF627" w14:textId="77777777">
            <w:pPr>
              <w:spacing w:after="8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6CC07FD" w14:textId="77777777">
            <w:pPr>
              <w:spacing w:after="0" w:line="240" w:lineRule="auto"/>
              <w:ind w:left="608" w:right="-20"/>
              <w:rPr>
                <w:rFonts w:ascii="Verdana" w:hAnsi="Verdana" w:eastAsia="Wingdings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hAnsi="Verdana" w:eastAsia="Tahom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Wingdings" w:hAnsi="Wingdings" w:eastAsia="Wingdings" w:cs="Wingdings"/>
                <w:color w:val="000000"/>
                <w:sz w:val="16"/>
                <w:szCs w:val="16"/>
              </w:rPr>
              <w:t>è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C5B5C3C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07EE5626" w14:textId="77777777">
            <w:pPr>
              <w:spacing w:after="0" w:line="240" w:lineRule="auto"/>
              <w:ind w:left="56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6B961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0369E998" w14:textId="77777777">
            <w:pPr>
              <w:spacing w:after="0" w:line="240" w:lineRule="auto"/>
              <w:ind w:left="43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331BA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0B88851" w14:textId="77777777">
            <w:pPr>
              <w:spacing w:after="0" w:line="240" w:lineRule="auto"/>
              <w:ind w:left="58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2528388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28CFF33" w14:textId="77777777">
            <w:pPr>
              <w:spacing w:after="0" w:line="240" w:lineRule="auto"/>
              <w:ind w:left="516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273F09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AAA319C" w14:textId="77777777">
            <w:pPr>
              <w:spacing w:after="0" w:line="240" w:lineRule="auto"/>
              <w:ind w:left="5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Pr="007A0EB4" w:rsidR="001746D8" w14:paraId="000C5B20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98862B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20408491" w14:textId="77777777">
            <w:pPr>
              <w:spacing w:after="0" w:line="240" w:lineRule="auto"/>
              <w:ind w:left="49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62A5FF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2B0E79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7B169A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2F887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93D2D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2608FEA1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5108601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5F1DB17" w14:textId="77777777">
            <w:pPr>
              <w:spacing w:after="0" w:line="240" w:lineRule="auto"/>
              <w:ind w:left="493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A6EB2E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3D1646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30607F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96C067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041C3F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0B1F7F0D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21D3D08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6BB2DE0" w14:textId="77777777">
            <w:pPr>
              <w:spacing w:after="0" w:line="240" w:lineRule="auto"/>
              <w:ind w:left="49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5DBDFA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1F546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FF57A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7791CC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C51D9D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81E6C36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259DD0E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C8238ED" w14:textId="77777777">
            <w:pPr>
              <w:spacing w:after="0" w:line="240" w:lineRule="auto"/>
              <w:ind w:left="48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CEC9F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A26075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FF4071E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FC1EF6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E0B072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34DB3743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22A35E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8638490" w14:textId="77777777">
            <w:pPr>
              <w:spacing w:after="0" w:line="240" w:lineRule="auto"/>
              <w:ind w:left="49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CE15C6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A1EDC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B2C8E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7737EB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D25A3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10C414F2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E3CBEC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612FA9F" w14:textId="77777777">
            <w:pPr>
              <w:spacing w:after="0" w:line="240" w:lineRule="auto"/>
              <w:ind w:left="499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25701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4A036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670CF6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0D22FA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7A4C0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6E0409C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D643E50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9B757F5" w14:textId="77777777">
            <w:pPr>
              <w:spacing w:after="0" w:line="240" w:lineRule="auto"/>
              <w:ind w:left="48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9B6242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B94BC7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0ED6B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85091E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5FB5B0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7C65B0FF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41B8082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4E1DBAEA" w14:textId="77777777">
            <w:pPr>
              <w:spacing w:after="0" w:line="240" w:lineRule="auto"/>
              <w:ind w:left="48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5988BF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83F086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531562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0C37CC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6977B6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7A938C38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4428A3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25D7D4C0" w14:textId="77777777">
            <w:pPr>
              <w:spacing w:after="0" w:line="240" w:lineRule="auto"/>
              <w:ind w:left="51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40993E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E7CE48E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59064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52EB2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A14C9E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40ADD81F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9773B9B" w14:textId="77777777">
            <w:pPr>
              <w:spacing w:after="1" w:line="14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E365524" w14:textId="77777777">
            <w:pPr>
              <w:spacing w:after="0" w:line="240" w:lineRule="auto"/>
              <w:ind w:left="496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56D29E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7EC9AD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AFD1ED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B951E2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2B2CEA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Pr="007A0EB4" w:rsidR="001746D8" w:rsidRDefault="001746D8" w14:paraId="6848EABC" w14:textId="77777777">
      <w:pPr>
        <w:spacing w:after="119" w:line="240" w:lineRule="exact"/>
        <w:rPr>
          <w:rFonts w:ascii="Verdana" w:hAnsi="Verdana" w:eastAsia="Times New Roman" w:cs="Arial"/>
          <w:sz w:val="16"/>
          <w:szCs w:val="16"/>
        </w:rPr>
      </w:pPr>
    </w:p>
    <w:p w:rsidR="00845ACF" w:rsidP="5EA237EF" w:rsidRDefault="00195C4E" w14:paraId="50622775" w14:textId="77777777">
      <w:pPr>
        <w:pStyle w:val="Paragrafoelenco"/>
        <w:numPr>
          <w:ilvl w:val="0"/>
          <w:numId w:val="2"/>
        </w:numPr>
        <w:spacing w:after="0" w:line="235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o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iderato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he</w:t>
      </w:r>
      <w:r w:rsidRPr="007A0EB4" w:rsidR="00195C4E">
        <w:rPr>
          <w:rFonts w:ascii="Verdana" w:hAnsi="Verdana" w:eastAsia="Tahoma" w:cs="Arial"/>
          <w:color w:val="000000"/>
          <w:spacing w:val="8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l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umero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elle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omande</w:t>
      </w:r>
      <w:r w:rsidRPr="007A0EB4" w:rsidR="00195C4E">
        <w:rPr>
          <w:rFonts w:ascii="Verdana" w:hAnsi="Verdana" w:eastAsia="Tahoma" w:cs="Arial"/>
          <w:color w:val="000000"/>
          <w:spacing w:val="82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’isc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zione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pervenute,</w:t>
      </w:r>
      <w:r w:rsidRPr="007A0EB4" w:rsidR="00195C4E">
        <w:rPr>
          <w:rFonts w:ascii="Verdana" w:hAnsi="Verdana" w:eastAsia="Tahoma" w:cs="Arial"/>
          <w:color w:val="000000"/>
          <w:spacing w:val="8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relative</w:t>
      </w:r>
      <w:r w:rsidRPr="007A0EB4" w:rsidR="00195C4E">
        <w:rPr>
          <w:rFonts w:ascii="Verdana" w:hAnsi="Verdana" w:eastAsia="Tahoma" w:cs="Arial"/>
          <w:color w:val="000000"/>
          <w:spacing w:val="8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ll’anno</w:t>
      </w:r>
      <w:r w:rsidRPr="007A0EB4" w:rsidR="00195C4E">
        <w:rPr>
          <w:rFonts w:ascii="Verdana" w:hAnsi="Verdana" w:eastAsia="Tahoma" w:cs="Arial"/>
          <w:color w:val="000000"/>
          <w:spacing w:val="8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2"/>
          <w:sz w:val="16"/>
          <w:szCs w:val="16"/>
        </w:rPr>
        <w:t>s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ol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s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ico _________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__</w:t>
      </w:r>
      <w:r w:rsidR="00845ACF">
        <w:rPr>
          <w:rFonts w:ascii="Verdana" w:hAnsi="Verdana" w:eastAsia="Tahoma" w:cs="Arial"/>
          <w:color w:val="000000"/>
          <w:sz w:val="16"/>
          <w:szCs w:val="16"/>
        </w:rPr>
        <w:t>__,</w:t>
      </w:r>
    </w:p>
    <w:p w:rsidRPr="007A0EB4" w:rsidR="001746D8" w:rsidP="5EA237EF" w:rsidRDefault="00845ACF" w14:paraId="60908254" w14:textId="6B59D71E">
      <w:pPr>
        <w:pStyle w:val="Normale"/>
        <w:spacing w:after="0" w:line="235" w:lineRule="auto"/>
        <w:ind w:left="0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25830FBB">
        <w:rPr>
          <w:rFonts w:ascii="Verdana" w:hAnsi="Verdana" w:eastAsia="Tahoma" w:cs="Arial"/>
          <w:color w:val="000000"/>
          <w:sz w:val="16"/>
          <w:szCs w:val="16"/>
        </w:rPr>
        <w:t xml:space="preserve">            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on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onsente l’integr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z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ne de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uovi 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unni nel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lass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isten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t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</w:t>
      </w:r>
    </w:p>
    <w:p w:rsidRPr="007A0EB4" w:rsidR="001746D8" w:rsidRDefault="001746D8" w14:paraId="22E4ADA7" w14:textId="77777777">
      <w:pPr>
        <w:spacing w:after="5" w:line="1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P="5EA237EF" w:rsidRDefault="00195C4E" w14:paraId="39E6B10A" w14:textId="448D3615">
      <w:pPr>
        <w:pStyle w:val="Paragrafoelenco"/>
        <w:numPr>
          <w:ilvl w:val="0"/>
          <w:numId w:val="2"/>
        </w:num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Verif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ata la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isponibilità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ei local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ne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l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’edific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</w:t>
      </w:r>
    </w:p>
    <w:p w:rsidRPr="007A0EB4" w:rsidR="001746D8" w:rsidP="5EA237EF" w:rsidRDefault="00195C4E" w14:paraId="6222B083" w14:textId="786094C6">
      <w:pPr>
        <w:pStyle w:val="Paragrafoelenco"/>
        <w:numPr>
          <w:ilvl w:val="0"/>
          <w:numId w:val="2"/>
        </w:numPr>
        <w:spacing w:before="115"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i sensi deg</w:t>
      </w:r>
      <w:r w:rsidRPr="007A0EB4" w:rsidR="00195C4E">
        <w:rPr>
          <w:rFonts w:ascii="Verdana" w:hAnsi="Verdana" w:eastAsia="Tahoma" w:cs="Arial"/>
          <w:color w:val="000000"/>
          <w:spacing w:val="2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i artt. 4.6, 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4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.7 e 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4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.8 del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.M. n. 83 d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l 10 otto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br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200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8</w:t>
      </w:r>
    </w:p>
    <w:p w:rsidRPr="007A0EB4" w:rsidR="001746D8" w:rsidRDefault="001746D8" w14:paraId="67DA704C" w14:textId="77777777">
      <w:pPr>
        <w:spacing w:after="14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4213043A" w14:textId="77777777">
      <w:pPr>
        <w:spacing w:after="0" w:line="240" w:lineRule="auto"/>
        <w:ind w:left="3338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HIED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L’AUTORIZZAZION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:</w:t>
      </w:r>
    </w:p>
    <w:p w:rsidRPr="007A0EB4" w:rsidR="001746D8" w:rsidRDefault="001746D8" w14:paraId="6E95FF22" w14:textId="77777777">
      <w:pPr>
        <w:spacing w:after="19" w:line="22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0B69A1EF" w14:textId="77777777">
      <w:pPr>
        <w:spacing w:after="0" w:line="240" w:lineRule="auto"/>
        <w:ind w:left="107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z w:val="16"/>
          <w:szCs w:val="16"/>
        </w:rPr>
        <w:t>q</w:t>
      </w:r>
      <w:r w:rsidRPr="007A0EB4" w:rsidR="00620313">
        <w:rPr>
          <w:rFonts w:ascii="Verdana" w:hAnsi="Verdana" w:eastAsia="Wingdings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lassi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collaterali</w:t>
      </w:r>
    </w:p>
    <w:p w:rsidRPr="007A0EB4" w:rsidR="001746D8" w:rsidRDefault="00195C4E" w14:paraId="6E75F48F" w14:textId="77777777">
      <w:pPr>
        <w:spacing w:before="114"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Specificar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quali c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ssi _____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__</w:t>
      </w:r>
      <w:r w:rsidRPr="007A0EB4">
        <w:rPr>
          <w:rFonts w:ascii="Verdana" w:hAnsi="Verdana" w:eastAsia="Tahom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</w:p>
    <w:p w:rsidRPr="007A0EB4" w:rsidR="00D63F9D" w:rsidRDefault="00D63F9D" w14:paraId="3E340EA1" w14:textId="77777777">
      <w:pPr>
        <w:spacing w:before="114" w:after="0" w:line="240" w:lineRule="auto"/>
        <w:ind w:left="548" w:right="-20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D63F9D" w:rsidP="00D63F9D" w:rsidRDefault="00D63F9D" w14:paraId="6E2219EA" w14:textId="77777777">
      <w:pPr>
        <w:spacing w:after="0" w:line="240" w:lineRule="auto"/>
        <w:ind w:left="107" w:right="-20"/>
        <w:rPr>
          <w:rFonts w:ascii="Verdana" w:hAnsi="Verdana" w:eastAsia="Tahoma" w:cs="Arial"/>
          <w:b/>
          <w:bCs/>
          <w:color w:val="000000"/>
          <w:sz w:val="16"/>
          <w:szCs w:val="16"/>
        </w:rPr>
      </w:pPr>
      <w:r w:rsidRPr="007A0EB4">
        <w:rPr>
          <w:rFonts w:ascii="Wingdings" w:hAnsi="Wingdings" w:eastAsia="Wingdings" w:cs="Wingdings"/>
          <w:color w:val="000000"/>
          <w:sz w:val="16"/>
          <w:szCs w:val="16"/>
        </w:rPr>
        <w:t>q</w:t>
      </w:r>
      <w:r w:rsidRPr="007A0EB4">
        <w:rPr>
          <w:rFonts w:ascii="Verdana" w:hAnsi="Verdana" w:eastAsia="Wingdings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hAnsi="Verdana" w:eastAsia="Tahoma" w:cs="Arial"/>
          <w:b/>
          <w:color w:val="000000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hAnsi="Verdana" w:eastAsia="Tahoma" w:cs="Arial"/>
          <w:b/>
          <w:color w:val="000000"/>
          <w:sz w:val="16"/>
          <w:szCs w:val="16"/>
        </w:rPr>
        <w:t xml:space="preserve"> n. </w:t>
      </w:r>
      <w:r w:rsidRPr="007A0EB4" w:rsidR="00803FD5">
        <w:rPr>
          <w:rFonts w:ascii="Verdana" w:hAnsi="Verdana" w:eastAsia="Tahoma" w:cs="Arial"/>
          <w:b/>
          <w:color w:val="000000"/>
          <w:sz w:val="16"/>
          <w:szCs w:val="16"/>
        </w:rPr>
        <w:t xml:space="preserve">1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classe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 xml:space="preserve">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quinta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 xml:space="preserve"> </w:t>
      </w:r>
      <w:r w:rsidRPr="007A0EB4" w:rsidR="00803FD5">
        <w:rPr>
          <w:rFonts w:ascii="Verdana" w:hAnsi="Verdana" w:eastAsia="Tahoma" w:cs="Arial"/>
          <w:b/>
          <w:bCs/>
          <w:color w:val="000000"/>
          <w:sz w:val="16"/>
          <w:szCs w:val="16"/>
        </w:rPr>
        <w:t>collaterale (secondaria di II grado)</w:t>
      </w:r>
    </w:p>
    <w:p w:rsidRPr="007A0EB4" w:rsidR="001746D8" w:rsidRDefault="001746D8" w14:paraId="2D4927A3" w14:textId="77777777">
      <w:pPr>
        <w:spacing w:after="2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6A8254FB" w14:textId="61D64815">
      <w:pPr>
        <w:spacing w:after="0" w:line="239" w:lineRule="auto"/>
        <w:ind w:left="107" w:right="468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Pertanto, a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dec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r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dal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1</w:t>
      </w:r>
      <w:r w:rsidR="00177AB1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°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sett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e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mbre</w:t>
      </w:r>
      <w:r w:rsidRPr="007A0EB4">
        <w:rPr>
          <w:rFonts w:ascii="Verdana" w:hAnsi="Verdana" w:eastAsia="Tahom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hAnsi="Verdana" w:eastAsia="Tahoma" w:cs="Arial"/>
          <w:b/>
          <w:bCs/>
          <w:color w:val="000000"/>
          <w:spacing w:val="1"/>
          <w:sz w:val="16"/>
          <w:szCs w:val="16"/>
        </w:rPr>
        <w:t>0</w:t>
      </w:r>
      <w:r w:rsidR="007A0EB4">
        <w:rPr>
          <w:rFonts w:ascii="Verdana" w:hAnsi="Verdana" w:eastAsia="Tahoma" w:cs="Arial"/>
          <w:b/>
          <w:bCs/>
          <w:color w:val="000000"/>
          <w:sz w:val="16"/>
          <w:szCs w:val="16"/>
        </w:rPr>
        <w:t>2</w:t>
      </w:r>
      <w:r w:rsidR="008E6B52">
        <w:rPr>
          <w:rFonts w:ascii="Verdana" w:hAnsi="Verdana" w:eastAsia="Tahoma" w:cs="Arial"/>
          <w:b/>
          <w:bCs/>
          <w:color w:val="000000"/>
          <w:sz w:val="16"/>
          <w:szCs w:val="16"/>
        </w:rPr>
        <w:t>3</w:t>
      </w:r>
      <w:r w:rsidRPr="007A0EB4">
        <w:rPr>
          <w:rFonts w:ascii="Verdana" w:hAnsi="Verdana" w:eastAsia="Tahoma" w:cs="Arial"/>
          <w:color w:val="000000"/>
          <w:spacing w:val="66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le classi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funzion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a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nti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sarebbe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 n° _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 seco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 xml:space="preserve">do 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 schema so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o ripor</w:t>
      </w:r>
      <w:r w:rsidRPr="007A0EB4">
        <w:rPr>
          <w:rFonts w:ascii="Verdana" w:hAnsi="Verdana" w:eastAsia="Tahom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to:</w:t>
      </w:r>
    </w:p>
    <w:p w:rsidRPr="007A0EB4" w:rsidR="001746D8" w:rsidRDefault="001746D8" w14:paraId="250306F0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002DF24B" w14:textId="77777777">
      <w:pPr>
        <w:spacing w:after="1" w:line="120" w:lineRule="exact"/>
        <w:rPr>
          <w:rFonts w:ascii="Verdana" w:hAnsi="Verdana" w:eastAsia="Tahom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Pr="007A0EB4" w:rsidR="001746D8" w14:paraId="6F3916B9" w14:textId="77777777">
        <w:trPr>
          <w:cantSplit/>
          <w:trHeight w:val="490" w:hRule="exact"/>
        </w:trPr>
        <w:tc>
          <w:tcPr>
            <w:tcW w:w="1724" w:type="dxa"/>
            <w:tcBorders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DB4D73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DB0A2F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C687ABB" w14:textId="77777777">
            <w:pPr>
              <w:spacing w:after="0" w:line="240" w:lineRule="auto"/>
              <w:ind w:left="34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Pr="007A0EB4" w:rsidR="001746D8" w14:paraId="14A88F88" w14:textId="77777777">
        <w:trPr>
          <w:cantSplit/>
          <w:trHeight w:val="49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C299949" w14:textId="77777777">
            <w:pPr>
              <w:spacing w:after="8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2EA7CE1" w14:textId="77777777">
            <w:pPr>
              <w:spacing w:after="0" w:line="240" w:lineRule="auto"/>
              <w:ind w:left="608" w:right="-20"/>
              <w:rPr>
                <w:rFonts w:ascii="Verdana" w:hAnsi="Verdana" w:eastAsia="Wingdings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hAnsi="Verdana" w:eastAsia="Tahom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Wingdings" w:hAnsi="Wingdings" w:eastAsia="Wingdings" w:cs="Wingdings"/>
                <w:color w:val="000000"/>
                <w:sz w:val="16"/>
                <w:szCs w:val="16"/>
              </w:rPr>
              <w:t>è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C5AB3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24630E7" w14:textId="77777777">
            <w:pPr>
              <w:spacing w:after="0" w:line="240" w:lineRule="auto"/>
              <w:ind w:left="56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9CED22D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E61F466" w14:textId="77777777">
            <w:pPr>
              <w:spacing w:after="0" w:line="240" w:lineRule="auto"/>
              <w:ind w:left="437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E99DAF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35317FE" w14:textId="77777777">
            <w:pPr>
              <w:spacing w:after="0" w:line="240" w:lineRule="auto"/>
              <w:ind w:left="58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5CC47D0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8EBB68C" w14:textId="77777777">
            <w:pPr>
              <w:spacing w:after="0" w:line="240" w:lineRule="auto"/>
              <w:ind w:left="516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5C71DB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42CB848B" w14:textId="77777777">
            <w:pPr>
              <w:spacing w:after="0" w:line="240" w:lineRule="auto"/>
              <w:ind w:left="525" w:right="-20"/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Pr="007A0EB4" w:rsidR="001746D8" w14:paraId="2BE21D42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1970F61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B35ADD7" w14:textId="77777777">
            <w:pPr>
              <w:spacing w:after="0" w:line="240" w:lineRule="auto"/>
              <w:ind w:left="451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55AF46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5E474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4E1CD1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5865BE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E7F7CC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2D023B96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C892D58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59D3D91" w14:textId="77777777">
            <w:pPr>
              <w:spacing w:after="0" w:line="239" w:lineRule="auto"/>
              <w:ind w:left="45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C4FD12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D1760B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4E72CD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3B1246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DCD6E0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681DB3EA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9B4C2CE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36A24675" w14:textId="77777777">
            <w:pPr>
              <w:spacing w:after="0" w:line="240" w:lineRule="auto"/>
              <w:ind w:left="451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A75C66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34842D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6391682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721625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6C6EA7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512A6D10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68C0C4C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55C095DA" w14:textId="77777777">
            <w:pPr>
              <w:spacing w:after="0" w:line="239" w:lineRule="auto"/>
              <w:ind w:left="44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841A8A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9F0146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A4C091D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20678E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D57ECF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78E9A589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3A6D487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12343775" w14:textId="77777777">
            <w:pPr>
              <w:spacing w:after="0" w:line="240" w:lineRule="auto"/>
              <w:ind w:left="45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40330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1F1B3B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0881AD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079ABA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6BA01F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56D61E84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68065F1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6D39B0D" w14:textId="77777777">
            <w:pPr>
              <w:spacing w:after="0" w:line="239" w:lineRule="auto"/>
              <w:ind w:left="458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F02D0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EFBF6DA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339E176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E8B44A8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FD5C43C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37A0CD23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F5D9D4B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568434C" w14:textId="77777777">
            <w:pPr>
              <w:spacing w:after="0" w:line="240" w:lineRule="auto"/>
              <w:ind w:left="44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BEAC0F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7F944B5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0CD9517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9DD7C2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0F1CF0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08B207A0" w14:textId="77777777">
        <w:trPr>
          <w:cantSplit/>
          <w:trHeight w:val="370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EEA8006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753E2484" w14:textId="77777777">
            <w:pPr>
              <w:spacing w:after="0" w:line="239" w:lineRule="auto"/>
              <w:ind w:left="442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C0BE0F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EC1B40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823493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CBD1F1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0E5FB511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635890A6" w14:textId="77777777">
        <w:trPr>
          <w:cantSplit/>
          <w:trHeight w:val="372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30DB2C50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33FD2D3" w14:textId="77777777">
            <w:pPr>
              <w:spacing w:after="0" w:line="240" w:lineRule="auto"/>
              <w:ind w:left="474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2287D9B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0B8455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84981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470996E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5EF95F4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Pr="007A0EB4" w:rsidR="001746D8" w14:paraId="123734E8" w14:textId="77777777">
        <w:trPr>
          <w:cantSplit/>
          <w:trHeight w:val="371" w:hRule="exact"/>
        </w:trPr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7B2166E" w14:textId="77777777">
            <w:pPr>
              <w:spacing w:after="9" w:line="120" w:lineRule="exact"/>
              <w:rPr>
                <w:rFonts w:ascii="Verdana" w:hAnsi="Verdana" w:eastAsia="Times New Roman" w:cs="Arial"/>
                <w:sz w:val="16"/>
                <w:szCs w:val="16"/>
              </w:rPr>
            </w:pPr>
          </w:p>
          <w:p w:rsidRPr="007A0EB4" w:rsidR="001746D8" w:rsidRDefault="00195C4E" w14:paraId="661369E7" w14:textId="77777777">
            <w:pPr>
              <w:spacing w:after="0" w:line="240" w:lineRule="auto"/>
              <w:ind w:left="455" w:right="-20"/>
              <w:rPr>
                <w:rFonts w:ascii="Verdana" w:hAnsi="Verdana" w:eastAsia="Tahom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hAnsi="Verdana" w:eastAsia="Tahom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11D2AAFF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59F6B793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68ED726B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84B61E9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A0EB4" w:rsidR="001746D8" w:rsidRDefault="001746D8" w14:paraId="7EF82F30" w14:textId="7777777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Pr="007A0EB4" w:rsidR="001746D8" w:rsidRDefault="001746D8" w14:paraId="6AF5747B" w14:textId="77777777">
      <w:pPr>
        <w:rPr>
          <w:rFonts w:ascii="Verdana" w:hAnsi="Verdana" w:cs="Arial"/>
          <w:sz w:val="16"/>
          <w:szCs w:val="16"/>
        </w:rPr>
        <w:sectPr w:rsidRPr="007A0EB4" w:rsidR="001746D8">
          <w:pgSz w:w="11904" w:h="16840" w:orient="portrait"/>
          <w:pgMar w:top="851" w:right="817" w:bottom="1134" w:left="742" w:header="720" w:footer="720" w:gutter="0"/>
          <w:cols w:space="708"/>
        </w:sectPr>
      </w:pPr>
    </w:p>
    <w:p w:rsidRPr="007A0EB4" w:rsidR="001746D8" w:rsidRDefault="00195C4E" w14:paraId="65828878" w14:textId="5C3500D8">
      <w:pPr>
        <w:spacing w:after="0" w:line="240" w:lineRule="auto"/>
        <w:ind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lastRenderedPageBreak/>
        <w:t>Al fine di ottene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l’auto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r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zzaz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si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ll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ga la seguen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t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d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o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u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m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ntaz</w:t>
      </w:r>
      <w:r w:rsidRPr="007A0EB4" w:rsidR="00195C4E">
        <w:rPr>
          <w:rFonts w:ascii="Verdana" w:hAnsi="Verdana" w:eastAsia="Tahoma" w:cs="Arial"/>
          <w:color w:val="000000"/>
          <w:spacing w:val="1"/>
          <w:sz w:val="16"/>
          <w:szCs w:val="16"/>
        </w:rPr>
        <w:t>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ne</w:t>
      </w:r>
      <w:r w:rsidRPr="007A0EB4" w:rsidR="2506326C">
        <w:rPr>
          <w:rFonts w:ascii="Verdana" w:hAnsi="Verdana" w:eastAsia="Tahoma" w:cs="Arial"/>
          <w:color w:val="000000"/>
          <w:sz w:val="16"/>
          <w:szCs w:val="16"/>
        </w:rPr>
        <w:t xml:space="preserve"> obbligatoria,</w:t>
      </w:r>
      <w:r w:rsidR="00CC297F">
        <w:rPr>
          <w:rFonts w:ascii="Verdana" w:hAnsi="Verdana" w:eastAsia="Tahoma" w:cs="Arial"/>
          <w:color w:val="000000"/>
          <w:sz w:val="16"/>
          <w:szCs w:val="16"/>
        </w:rPr>
        <w:t xml:space="preserve"> come </w:t>
      </w:r>
      <w:r w:rsidR="00431933">
        <w:rPr>
          <w:rFonts w:ascii="Verdana" w:hAnsi="Verdana" w:eastAsia="Tahoma" w:cs="Arial"/>
          <w:color w:val="000000"/>
          <w:sz w:val="16"/>
          <w:szCs w:val="16"/>
        </w:rPr>
        <w:t>approfondito nella</w:t>
      </w:r>
      <w:r w:rsidR="00CC297F">
        <w:rPr>
          <w:rFonts w:ascii="Verdana" w:hAnsi="Verdana" w:eastAsia="Tahoma" w:cs="Arial"/>
          <w:color w:val="000000"/>
          <w:sz w:val="16"/>
          <w:szCs w:val="16"/>
        </w:rPr>
        <w:t xml:space="preserve"> nota esplicativa</w:t>
      </w:r>
      <w:r w:rsidR="2672B49E">
        <w:rPr>
          <w:rFonts w:ascii="Verdana" w:hAnsi="Verdana" w:eastAsia="Tahoma" w:cs="Arial"/>
          <w:color w:val="000000"/>
          <w:sz w:val="16"/>
          <w:szCs w:val="16"/>
        </w:rPr>
        <w:t xml:space="preserve">:</w:t>
      </w:r>
    </w:p>
    <w:p w:rsidRPr="007A0EB4" w:rsidR="001746D8" w:rsidRDefault="001746D8" w14:paraId="5BBA521D" w14:textId="77777777">
      <w:pPr>
        <w:spacing w:after="54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P="5EA237EF" w:rsidRDefault="00195C4E" w14:textId="77777777" w14:paraId="3F24E5D9">
      <w:pPr>
        <w:pStyle w:val="Paragrafoelenco"/>
        <w:numPr>
          <w:ilvl w:val="0"/>
          <w:numId w:val="3"/>
        </w:numPr>
        <w:spacing w:after="0" w:line="240" w:lineRule="auto"/>
        <w:ind w:right="-20"/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relazione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u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motivi c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h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hanno determ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n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o il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urplus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i 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s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rizioni;</w:t>
      </w:r>
    </w:p>
    <w:p w:rsidRPr="007A0EB4" w:rsidR="00D63F9D" w:rsidP="5EA237EF" w:rsidRDefault="00195C4E" w14:paraId="05929EBC" w14:textId="77777777">
      <w:pPr>
        <w:pStyle w:val="Paragrafoelenco"/>
        <w:numPr>
          <w:ilvl w:val="0"/>
          <w:numId w:val="3"/>
        </w:numPr>
        <w:tabs>
          <w:tab w:val="left" w:pos="2197"/>
        </w:tabs>
        <w:ind w:right="1229"/>
        <w:rPr>
          <w:rFonts w:ascii="Verdana" w:hAnsi="Verdana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pianta plan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me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rica dei lo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ca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li;</w:t>
      </w:r>
      <w:r w:rsidRPr="007A0EB4" w:rsidR="00D63F9D">
        <w:rPr>
          <w:rFonts w:ascii="Verdana" w:hAnsi="Verdana"/>
          <w:sz w:val="16"/>
          <w:szCs w:val="16"/>
        </w:rPr>
        <w:t xml:space="preserve"> </w:t>
      </w:r>
    </w:p>
    <w:p w:rsidRPr="007A0EB4" w:rsidR="00CB2F2D" w:rsidP="5EA237EF" w:rsidRDefault="00CB2F2D" w14:paraId="64E05129" w14:textId="4BBD3067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5EA237EF" w:rsidR="00CB2F2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certifica</w:t>
      </w:r>
      <w:r w:rsidRPr="5EA237EF" w:rsidR="002A7C1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zione</w:t>
      </w:r>
      <w:r w:rsidRPr="5EA237EF" w:rsidR="00CB2F2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 xml:space="preserve"> di agibilità ad uso scolastico</w:t>
      </w:r>
      <w:r w:rsidRPr="5EA237EF" w:rsidR="002A7C1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;</w:t>
      </w:r>
    </w:p>
    <w:p w:rsidRPr="007A0EB4" w:rsidR="00D63F9D" w:rsidP="5EA237EF" w:rsidRDefault="00D63F9D" w14:paraId="0C967AF3" w14:textId="71EE0DDC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5EA237EF" w:rsidR="00CB2F2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c</w:t>
      </w:r>
      <w:r w:rsidRPr="5EA237EF" w:rsidR="00D63F9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ertifica</w:t>
      </w:r>
      <w:r w:rsidRPr="5EA237EF" w:rsidR="002A7C1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zione</w:t>
      </w:r>
      <w:r w:rsidRPr="5EA237EF" w:rsidR="00D63F9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 xml:space="preserve"> di idoneità igienico – sanitaria dei locali</w:t>
      </w:r>
      <w:r w:rsidRPr="5EA237EF" w:rsidR="002A7C16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 xml:space="preserve">, </w:t>
      </w:r>
      <w:r w:rsidRPr="5EA237EF" w:rsidR="00D63F9D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che attesti il numero massimo di alunni accogliibili per aula;</w:t>
      </w:r>
    </w:p>
    <w:p w:rsidRPr="007A0EB4" w:rsidR="00D63F9D" w:rsidP="5EA237EF" w:rsidRDefault="00D63F9D" w14:paraId="03F762B8" w14:textId="73535390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5EA237EF" w:rsidR="00195C4E">
        <w:rPr>
          <w:rFonts w:ascii="Verdana" w:hAnsi="Verdana" w:eastAsia="Tahoma" w:cs="Arial"/>
          <w:color w:val="000000"/>
          <w:sz w:val="16"/>
          <w:szCs w:val="16"/>
        </w:rPr>
        <w:t>elenco</w:t>
      </w:r>
      <w:r w:rsidR="00F618F7">
        <w:rPr>
          <w:rFonts w:ascii="Verdana" w:hAnsi="Verdana" w:eastAsia="Tahoma" w:cs="Arial"/>
          <w:color w:val="000000"/>
          <w:spacing w:val="33"/>
          <w:sz w:val="16"/>
          <w:szCs w:val="16"/>
        </w:rPr>
        <w:t xml:space="preserve"> </w:t>
      </w:r>
      <w:r w:rsidRPr="5EA237EF" w:rsidR="00195C4E">
        <w:rPr>
          <w:rFonts w:ascii="Verdana" w:hAnsi="Verdana" w:eastAsia="Tahoma" w:cs="Arial"/>
          <w:color w:val="000000"/>
          <w:sz w:val="16"/>
          <w:szCs w:val="16"/>
        </w:rPr>
        <w:t>degli</w:t>
      </w:r>
      <w:r w:rsidRPr="007A0EB4" w:rsidR="00195C4E">
        <w:rPr>
          <w:rFonts w:ascii="Verdana" w:hAnsi="Verdana" w:eastAsia="Tahoma" w:cs="Arial"/>
          <w:color w:val="000000"/>
          <w:spacing w:val="33"/>
          <w:sz w:val="16"/>
          <w:szCs w:val="16"/>
        </w:rPr>
        <w:t xml:space="preserve"> </w:t>
      </w:r>
      <w:r w:rsidRPr="5EA237EF" w:rsidR="00195C4E">
        <w:rPr>
          <w:rFonts w:ascii="Verdana" w:hAnsi="Verdana" w:eastAsia="Tahoma" w:cs="Arial"/>
          <w:color w:val="000000"/>
          <w:sz w:val="16"/>
          <w:szCs w:val="16"/>
        </w:rPr>
        <w:t>alunni</w:t>
      </w:r>
      <w:r w:rsidRPr="007A0EB4" w:rsidR="00195C4E">
        <w:rPr>
          <w:rFonts w:ascii="Verdana" w:hAnsi="Verdana" w:eastAsia="Tahoma" w:cs="Arial"/>
          <w:color w:val="000000"/>
          <w:spacing w:val="33"/>
          <w:sz w:val="16"/>
          <w:szCs w:val="16"/>
        </w:rPr>
        <w:t xml:space="preserve"> </w:t>
      </w:r>
      <w:r w:rsidRPr="5EA237EF" w:rsidR="00195C4E">
        <w:rPr>
          <w:rFonts w:ascii="Verdana" w:hAnsi="Verdana" w:eastAsia="Tahoma" w:cs="Arial"/>
          <w:color w:val="000000"/>
          <w:sz w:val="16"/>
          <w:szCs w:val="16"/>
        </w:rPr>
        <w:t>iscritti</w:t>
      </w:r>
      <w:r w:rsidRPr="5EA237EF" w:rsidR="009133D8">
        <w:rPr>
          <w:rFonts w:ascii="Verdana" w:hAnsi="Verdana" w:eastAsia="Tahoma" w:cs="Arial"/>
          <w:color w:val="000000"/>
          <w:sz w:val="16"/>
          <w:szCs w:val="16"/>
        </w:rPr>
        <w:t xml:space="preserve"> (indicare solo le iniziali)</w:t>
      </w:r>
      <w:r w:rsidRPr="5EA237EF" w:rsidR="00195C4E">
        <w:rPr>
          <w:rFonts w:ascii="Verdana" w:hAnsi="Verdana" w:eastAsia="Tahoma" w:cs="Arial"/>
          <w:color w:val="000000"/>
          <w:sz w:val="16"/>
          <w:szCs w:val="16"/>
        </w:rPr>
        <w:t>;</w:t>
      </w:r>
    </w:p>
    <w:p w:rsidRPr="007A0EB4" w:rsidR="00D63F9D" w:rsidP="5EA237EF" w:rsidRDefault="00D63F9D" w14:paraId="4492E74A" w14:textId="5EB9AF60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lenco</w:t>
      </w:r>
      <w:r w:rsidRPr="007A0EB4" w:rsidR="00195C4E">
        <w:rPr>
          <w:rFonts w:ascii="Verdana" w:hAnsi="Verdana" w:eastAsia="Tahoma" w:cs="Arial"/>
          <w:color w:val="000000"/>
          <w:spacing w:val="3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m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tivo</w:t>
      </w:r>
      <w:r w:rsidRPr="007A0EB4" w:rsidR="00195C4E">
        <w:rPr>
          <w:rFonts w:ascii="Verdana" w:hAnsi="Verdana" w:eastAsia="Tahoma" w:cs="Arial"/>
          <w:color w:val="000000"/>
          <w:spacing w:val="30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ei</w:t>
      </w:r>
      <w:r w:rsidRPr="007A0EB4" w:rsidR="00195C4E">
        <w:rPr>
          <w:rFonts w:ascii="Verdana" w:hAnsi="Verdana" w:eastAsia="Tahoma" w:cs="Arial"/>
          <w:color w:val="000000"/>
          <w:spacing w:val="32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o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c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nti</w:t>
      </w:r>
      <w:r w:rsidRPr="007A0EB4" w:rsidR="00D63F9D">
        <w:rPr>
          <w:rFonts w:ascii="Verdana" w:hAnsi="Verdana" w:eastAsia="Tahoma" w:cs="Arial"/>
          <w:color w:val="000000"/>
          <w:sz w:val="16"/>
          <w:szCs w:val="16"/>
        </w:rPr>
        <w:t>;</w:t>
      </w:r>
    </w:p>
    <w:p w:rsidRPr="007A0EB4" w:rsidR="001746D8" w:rsidP="5EA237EF" w:rsidRDefault="00D63F9D" w14:paraId="52BFCF6F" w14:textId="77777777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007A0EB4" w:rsidR="00D63F9D">
        <w:rPr>
          <w:rFonts w:ascii="Verdana" w:hAnsi="Verdana" w:eastAsia="Tahoma" w:cs="Arial"/>
          <w:color w:val="000000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ulla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osta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ella</w:t>
      </w:r>
      <w:r w:rsidRPr="007A0EB4" w:rsidR="00195C4E">
        <w:rPr>
          <w:rFonts w:ascii="Verdana" w:hAnsi="Verdana" w:eastAsia="Tahoma" w:cs="Arial"/>
          <w:color w:val="000000"/>
          <w:spacing w:val="109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ompetente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Curia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rcivescov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l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ad</w:t>
      </w:r>
      <w:r w:rsidRPr="007A0EB4" w:rsidR="00195C4E">
        <w:rPr>
          <w:rFonts w:ascii="Verdana" w:hAnsi="Verdana" w:eastAsia="Tahoma" w:cs="Arial"/>
          <w:color w:val="000000"/>
          <w:spacing w:val="109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inoltra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r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la</w:t>
      </w:r>
      <w:r w:rsidRPr="007A0EB4" w:rsidR="00195C4E">
        <w:rPr>
          <w:rFonts w:ascii="Verdana" w:hAnsi="Verdana" w:eastAsia="Tahoma" w:cs="Arial"/>
          <w:color w:val="000000"/>
          <w:spacing w:val="109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domanda</w:t>
      </w:r>
      <w:r w:rsidRPr="007A0EB4" w:rsidR="00195C4E">
        <w:rPr>
          <w:rFonts w:ascii="Verdana" w:hAnsi="Verdana" w:eastAsia="Tahoma" w:cs="Arial"/>
          <w:color w:val="000000"/>
          <w:spacing w:val="109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per</w:t>
      </w:r>
      <w:r w:rsidRPr="007A0EB4" w:rsidR="00195C4E">
        <w:rPr>
          <w:rFonts w:ascii="Verdana" w:hAnsi="Verdana" w:eastAsia="Tahoma" w:cs="Arial"/>
          <w:color w:val="000000"/>
          <w:spacing w:val="108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l’autorizzaz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o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 all’atti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v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azione delle 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uove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 xml:space="preserve"> 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sez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i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oni (solo 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p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r le sc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u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 xml:space="preserve">ole </w:t>
      </w:r>
      <w:r w:rsidRPr="007A0EB4" w:rsidR="00195C4E">
        <w:rPr>
          <w:rFonts w:ascii="Verdana" w:hAnsi="Verdana" w:eastAsia="Tahoma" w:cs="Arial"/>
          <w:color w:val="000000"/>
          <w:spacing w:val="-2"/>
          <w:sz w:val="16"/>
          <w:szCs w:val="16"/>
        </w:rPr>
        <w:t>g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estite da E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 w:rsidR="00195C4E">
        <w:rPr>
          <w:rFonts w:ascii="Verdana" w:hAnsi="Verdana" w:eastAsia="Tahoma" w:cs="Arial"/>
          <w:color w:val="000000"/>
          <w:sz w:val="16"/>
          <w:szCs w:val="16"/>
        </w:rPr>
        <w:t>ti religi</w:t>
      </w:r>
      <w:r w:rsidRPr="007A0EB4" w:rsidR="00195C4E">
        <w:rPr>
          <w:rFonts w:ascii="Verdana" w:hAnsi="Verdana" w:eastAsia="Tahoma" w:cs="Arial"/>
          <w:color w:val="000000"/>
          <w:spacing w:val="-1"/>
          <w:sz w:val="16"/>
          <w:szCs w:val="16"/>
        </w:rPr>
        <w:t>o</w:t>
      </w:r>
      <w:r w:rsidRPr="007A0EB4" w:rsidR="00F31C34">
        <w:rPr>
          <w:rFonts w:ascii="Verdana" w:hAnsi="Verdana" w:eastAsia="Tahoma" w:cs="Arial"/>
          <w:color w:val="000000"/>
          <w:sz w:val="16"/>
          <w:szCs w:val="16"/>
        </w:rPr>
        <w:t>si);</w:t>
      </w:r>
    </w:p>
    <w:p w:rsidR="00F31C34" w:rsidP="5EA237EF" w:rsidRDefault="00F31C34" w14:paraId="2385AF17" w14:textId="194AD25B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5EA237EF" w:rsidR="00F31C34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elenco atti autorizzativi anni scolastici precedenti</w:t>
      </w:r>
      <w:r w:rsidRPr="5EA237EF" w:rsidR="00105D27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;</w:t>
      </w:r>
    </w:p>
    <w:p w:rsidRPr="007A0EB4" w:rsidR="00105D27" w:rsidP="5EA237EF" w:rsidRDefault="00105D27" w14:paraId="5A9AD00F" w14:textId="5D6703C1">
      <w:pPr>
        <w:pStyle w:val="Paragrafoelenco"/>
        <w:numPr>
          <w:ilvl w:val="0"/>
          <w:numId w:val="3"/>
        </w:num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  <w:r w:rsidRPr="5EA237EF" w:rsidR="00105D27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dichiarazione sul consenso al trattamento dei dati personali</w:t>
      </w:r>
      <w:r w:rsidRPr="5EA237EF" w:rsidR="006108CF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 xml:space="preserve"> sottoscritta dal gestore</w:t>
      </w:r>
      <w:r w:rsidRPr="5EA237EF" w:rsidR="00C06A57">
        <w:rPr>
          <w:rFonts w:ascii="Verdana" w:hAnsi="Verdana" w:eastAsia="Tahoma" w:cs="Arial"/>
          <w:color w:val="000000" w:themeColor="text1" w:themeTint="FF" w:themeShade="FF"/>
          <w:sz w:val="16"/>
          <w:szCs w:val="16"/>
        </w:rPr>
        <w:t>.</w:t>
      </w:r>
    </w:p>
    <w:p w:rsidRPr="007A0EB4" w:rsidR="00F31C34" w:rsidP="00D63F9D" w:rsidRDefault="00F31C34" w14:paraId="002CACF7" w14:textId="77777777">
      <w:pPr>
        <w:tabs>
          <w:tab w:val="left" w:pos="2197"/>
        </w:tabs>
        <w:ind w:right="1230"/>
        <w:jc w:val="both"/>
        <w:rPr>
          <w:rFonts w:ascii="Verdana" w:hAnsi="Verdana" w:eastAsia="Tahoma" w:cs="Arial"/>
          <w:color w:val="000000"/>
          <w:sz w:val="16"/>
          <w:szCs w:val="16"/>
        </w:rPr>
      </w:pPr>
    </w:p>
    <w:p w:rsidRPr="007A0EB4" w:rsidR="001746D8" w:rsidRDefault="001746D8" w14:paraId="4CF42738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4D915E9E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5CE7C25E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42186A5D" w14:textId="77777777">
      <w:pPr>
        <w:spacing w:after="1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3DB53FF0" w14:textId="77777777">
      <w:pPr>
        <w:spacing w:after="0" w:line="240" w:lineRule="auto"/>
        <w:ind w:left="2835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firma d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l Lega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 Rapp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senta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te</w:t>
      </w:r>
      <w:r w:rsidRPr="007A0EB4">
        <w:rPr>
          <w:rFonts w:ascii="Verdana" w:hAnsi="Verdana" w:eastAsia="Tahoma" w:cs="Arial"/>
          <w:color w:val="000000"/>
          <w:spacing w:val="6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</w:p>
    <w:p w:rsidRPr="007A0EB4" w:rsidR="001746D8" w:rsidRDefault="001746D8" w14:paraId="6D629EF8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7B79868D" w14:textId="77777777">
      <w:pPr>
        <w:spacing w:after="0" w:line="24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746D8" w14:paraId="002BD62C" w14:textId="77777777">
      <w:pPr>
        <w:spacing w:after="7" w:line="160" w:lineRule="exact"/>
        <w:rPr>
          <w:rFonts w:ascii="Verdana" w:hAnsi="Verdana" w:eastAsia="Tahoma" w:cs="Arial"/>
          <w:sz w:val="16"/>
          <w:szCs w:val="16"/>
        </w:rPr>
      </w:pPr>
    </w:p>
    <w:p w:rsidRPr="007A0EB4" w:rsidR="001746D8" w:rsidRDefault="00195C4E" w14:paraId="2CC40EB5" w14:textId="77777777">
      <w:pPr>
        <w:spacing w:after="0" w:line="240" w:lineRule="auto"/>
        <w:ind w:left="2835" w:right="-20"/>
        <w:rPr>
          <w:rFonts w:ascii="Verdana" w:hAnsi="Verdana" w:eastAsia="Tahoma" w:cs="Arial"/>
          <w:color w:val="000000"/>
          <w:sz w:val="16"/>
          <w:szCs w:val="16"/>
        </w:rPr>
      </w:pPr>
      <w:r w:rsidRPr="007A0EB4">
        <w:rPr>
          <w:rFonts w:ascii="Verdana" w:hAnsi="Verdana" w:eastAsia="Tahoma" w:cs="Arial"/>
          <w:color w:val="000000"/>
          <w:sz w:val="16"/>
          <w:szCs w:val="16"/>
        </w:rPr>
        <w:t>firma d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l Coor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inato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e Di</w:t>
      </w:r>
      <w:r w:rsidRPr="007A0EB4">
        <w:rPr>
          <w:rFonts w:ascii="Verdana" w:hAnsi="Verdana" w:eastAsia="Tahoma" w:cs="Arial"/>
          <w:color w:val="000000"/>
          <w:spacing w:val="-2"/>
          <w:sz w:val="16"/>
          <w:szCs w:val="16"/>
        </w:rPr>
        <w:t>d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atti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o</w:t>
      </w:r>
      <w:r w:rsidRPr="007A0EB4">
        <w:rPr>
          <w:rFonts w:ascii="Verdana" w:hAnsi="Verdana" w:eastAsia="Tahom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_</w:t>
      </w:r>
      <w:r w:rsidRPr="007A0EB4">
        <w:rPr>
          <w:rFonts w:ascii="Verdana" w:hAnsi="Verdana" w:eastAsia="Tahom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hAnsi="Verdana" w:eastAsia="Tahoma" w:cs="Arial"/>
          <w:color w:val="000000"/>
          <w:sz w:val="16"/>
          <w:szCs w:val="16"/>
        </w:rPr>
        <w:t>____</w:t>
      </w:r>
    </w:p>
    <w:sectPr w:rsidRPr="007A0EB4" w:rsidR="001746D8">
      <w:pgSz w:w="11904" w:h="16840" w:orient="portrait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61e18a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8dcc7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hint="default" w:ascii="Arial" w:hAnsi="Arial" w:eastAsia="Arial" w:cs="Arial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num w:numId="3">
    <w:abstractNumId w:val="2"/>
  </w:num>
  <w:num w:numId="2">
    <w:abstractNumId w:val="1"/>
  </w:num>
  <w:num w:numId="1" w16cid:durableId="35588430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D8"/>
    <w:rsid w:val="000079DF"/>
    <w:rsid w:val="00105D27"/>
    <w:rsid w:val="001624EB"/>
    <w:rsid w:val="001746D8"/>
    <w:rsid w:val="00177AB1"/>
    <w:rsid w:val="00195C4E"/>
    <w:rsid w:val="001A1254"/>
    <w:rsid w:val="001C01FA"/>
    <w:rsid w:val="001C762A"/>
    <w:rsid w:val="002448BD"/>
    <w:rsid w:val="002A6BB4"/>
    <w:rsid w:val="002A7C16"/>
    <w:rsid w:val="003F6D24"/>
    <w:rsid w:val="00411F29"/>
    <w:rsid w:val="00431933"/>
    <w:rsid w:val="004853B2"/>
    <w:rsid w:val="004A585F"/>
    <w:rsid w:val="004D1513"/>
    <w:rsid w:val="004E075B"/>
    <w:rsid w:val="004F35E1"/>
    <w:rsid w:val="00506F29"/>
    <w:rsid w:val="00563353"/>
    <w:rsid w:val="00582CAD"/>
    <w:rsid w:val="0058591E"/>
    <w:rsid w:val="0059471F"/>
    <w:rsid w:val="005D64CE"/>
    <w:rsid w:val="005F135D"/>
    <w:rsid w:val="006108CF"/>
    <w:rsid w:val="00620313"/>
    <w:rsid w:val="00625C41"/>
    <w:rsid w:val="006C649A"/>
    <w:rsid w:val="006E1884"/>
    <w:rsid w:val="00781E96"/>
    <w:rsid w:val="007A0EB4"/>
    <w:rsid w:val="007E511B"/>
    <w:rsid w:val="00803FD5"/>
    <w:rsid w:val="00845ACF"/>
    <w:rsid w:val="00895BF7"/>
    <w:rsid w:val="008A7044"/>
    <w:rsid w:val="008E6B52"/>
    <w:rsid w:val="009133D8"/>
    <w:rsid w:val="00913A1E"/>
    <w:rsid w:val="00916ED3"/>
    <w:rsid w:val="009200F1"/>
    <w:rsid w:val="00922D3E"/>
    <w:rsid w:val="00AB48FE"/>
    <w:rsid w:val="00AB5129"/>
    <w:rsid w:val="00AE20F0"/>
    <w:rsid w:val="00AE65DC"/>
    <w:rsid w:val="00AF4908"/>
    <w:rsid w:val="00AF7FA4"/>
    <w:rsid w:val="00C06A57"/>
    <w:rsid w:val="00CA3238"/>
    <w:rsid w:val="00CB2F2D"/>
    <w:rsid w:val="00CC297F"/>
    <w:rsid w:val="00D25BD5"/>
    <w:rsid w:val="00D63F9D"/>
    <w:rsid w:val="00E163C1"/>
    <w:rsid w:val="00EF0B12"/>
    <w:rsid w:val="00F13A79"/>
    <w:rsid w:val="00F31C34"/>
    <w:rsid w:val="00F618F7"/>
    <w:rsid w:val="00F74BE7"/>
    <w:rsid w:val="00FF343C"/>
    <w:rsid w:val="022A2FE8"/>
    <w:rsid w:val="0AA2D33E"/>
    <w:rsid w:val="0F49EF74"/>
    <w:rsid w:val="1B1B8827"/>
    <w:rsid w:val="24A94210"/>
    <w:rsid w:val="2506326C"/>
    <w:rsid w:val="25830FBB"/>
    <w:rsid w:val="2672B49E"/>
    <w:rsid w:val="35B328CD"/>
    <w:rsid w:val="5EA237EF"/>
    <w:rsid w:val="67F2E74A"/>
    <w:rsid w:val="6EC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1B41"/>
  <w15:docId w15:val="{5AD34EDD-2D68-41B1-AE2E-4B10BAE54B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hAnsi="Arial" w:eastAsia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bidi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916ED3"/>
    <w:rPr>
      <w:rFonts w:ascii="Arial" w:hAnsi="Arial" w:eastAsia="Arial" w:cs="Arial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F7C-E67F-46EE-8E41-5872A680F2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zione Lombardia - Ufficio 12</dc:creator>
  <lastModifiedBy>Direzione Lombardia - Ufficio 12</lastModifiedBy>
  <revision>5</revision>
  <lastPrinted>2018-02-20T11:26:00.0000000Z</lastPrinted>
  <dcterms:created xsi:type="dcterms:W3CDTF">2023-02-21T10:32:00.0000000Z</dcterms:created>
  <dcterms:modified xsi:type="dcterms:W3CDTF">2023-02-23T14:44:19.6978718Z</dcterms:modified>
</coreProperties>
</file>